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EE0E5" w14:textId="77777777" w:rsidR="00EE1BFB" w:rsidRPr="00D6527F" w:rsidRDefault="00EE1BFB" w:rsidP="00D6527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/>
        <w:jc w:val="center"/>
        <w:rPr>
          <w:rFonts w:asciiTheme="majorHAnsi" w:hAnsiTheme="majorHAnsi"/>
          <w:color w:val="auto"/>
          <w:sz w:val="32"/>
          <w:szCs w:val="24"/>
        </w:rPr>
      </w:pPr>
      <w:r w:rsidRPr="00D6527F">
        <w:rPr>
          <w:rFonts w:asciiTheme="majorHAnsi" w:hAnsiTheme="majorHAnsi"/>
          <w:color w:val="auto"/>
          <w:sz w:val="32"/>
          <w:szCs w:val="24"/>
        </w:rPr>
        <w:t xml:space="preserve">Fiche de candidature à une bourse </w:t>
      </w:r>
      <w:r w:rsidR="00D6527F" w:rsidRPr="00D6527F">
        <w:rPr>
          <w:rFonts w:asciiTheme="majorHAnsi" w:hAnsiTheme="majorHAnsi"/>
          <w:color w:val="auto"/>
          <w:sz w:val="32"/>
          <w:szCs w:val="24"/>
        </w:rPr>
        <w:t xml:space="preserve">d’études </w:t>
      </w:r>
      <w:r w:rsidRPr="00D6527F">
        <w:rPr>
          <w:rFonts w:asciiTheme="majorHAnsi" w:hAnsiTheme="majorHAnsi"/>
          <w:color w:val="auto"/>
          <w:sz w:val="32"/>
          <w:szCs w:val="24"/>
        </w:rPr>
        <w:t xml:space="preserve">en </w:t>
      </w:r>
      <w:r w:rsidR="00A91204">
        <w:rPr>
          <w:rFonts w:asciiTheme="majorHAnsi" w:hAnsiTheme="majorHAnsi"/>
          <w:color w:val="auto"/>
          <w:sz w:val="32"/>
          <w:szCs w:val="24"/>
        </w:rPr>
        <w:t>Russ</w:t>
      </w:r>
      <w:r w:rsidRPr="00D6527F">
        <w:rPr>
          <w:rFonts w:asciiTheme="majorHAnsi" w:hAnsiTheme="majorHAnsi"/>
          <w:color w:val="auto"/>
          <w:sz w:val="32"/>
          <w:szCs w:val="24"/>
        </w:rPr>
        <w:t>ie</w:t>
      </w:r>
    </w:p>
    <w:p w14:paraId="5E1665DD" w14:textId="02343A2A" w:rsidR="00EE1BFB" w:rsidRPr="00D6527F" w:rsidRDefault="00D56A90" w:rsidP="00C757B1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/>
        <w:jc w:val="center"/>
        <w:rPr>
          <w:rFonts w:asciiTheme="majorHAnsi" w:hAnsiTheme="majorHAnsi"/>
          <w:color w:val="auto"/>
          <w:sz w:val="32"/>
          <w:szCs w:val="24"/>
        </w:rPr>
      </w:pPr>
      <w:proofErr w:type="gramStart"/>
      <w:r>
        <w:rPr>
          <w:rFonts w:asciiTheme="majorHAnsi" w:hAnsiTheme="majorHAnsi"/>
          <w:color w:val="auto"/>
          <w:sz w:val="32"/>
          <w:szCs w:val="24"/>
        </w:rPr>
        <w:t>a</w:t>
      </w:r>
      <w:r w:rsidR="00D6527F" w:rsidRPr="00D6527F">
        <w:rPr>
          <w:rFonts w:asciiTheme="majorHAnsi" w:hAnsiTheme="majorHAnsi"/>
          <w:color w:val="auto"/>
          <w:sz w:val="32"/>
          <w:szCs w:val="24"/>
        </w:rPr>
        <w:t>u</w:t>
      </w:r>
      <w:proofErr w:type="gramEnd"/>
      <w:r w:rsidR="00D6527F" w:rsidRPr="00D6527F">
        <w:rPr>
          <w:rFonts w:asciiTheme="majorHAnsi" w:hAnsiTheme="majorHAnsi"/>
          <w:color w:val="auto"/>
          <w:sz w:val="32"/>
          <w:szCs w:val="24"/>
        </w:rPr>
        <w:t xml:space="preserve"> titre de l’année universitaire </w:t>
      </w:r>
      <w:r w:rsidR="00EC3BD8">
        <w:rPr>
          <w:rFonts w:asciiTheme="majorHAnsi" w:hAnsiTheme="majorHAnsi"/>
          <w:color w:val="auto"/>
          <w:sz w:val="32"/>
          <w:szCs w:val="24"/>
        </w:rPr>
        <w:t>2026-2027</w:t>
      </w:r>
    </w:p>
    <w:p w14:paraId="1C4EC3BA" w14:textId="77777777" w:rsidR="00EE1BFB" w:rsidRDefault="00EE1BFB" w:rsidP="00EE1BFB">
      <w:pPr>
        <w:pStyle w:val="Titre1"/>
        <w:spacing w:before="0"/>
        <w:rPr>
          <w:rFonts w:asciiTheme="majorHAnsi" w:hAnsiTheme="majorHAnsi"/>
          <w:color w:val="auto"/>
          <w:sz w:val="26"/>
          <w:szCs w:val="26"/>
          <w:u w:val="single"/>
        </w:rPr>
      </w:pPr>
    </w:p>
    <w:p w14:paraId="14B77464" w14:textId="77777777" w:rsidR="00EE1BFB" w:rsidRPr="00A91204" w:rsidRDefault="00EE1BFB" w:rsidP="00A91204">
      <w:pPr>
        <w:spacing w:before="120" w:after="0" w:line="480" w:lineRule="auto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NOM 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>(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en 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caractères latin</w:t>
      </w:r>
      <w:r w:rsidR="0036569E" w:rsidRPr="00A91204">
        <w:rPr>
          <w:rFonts w:asciiTheme="majorHAnsi" w:eastAsia="Times New Roman" w:hAnsiTheme="majorHAnsi" w:cs="Arial"/>
          <w:bCs/>
          <w:sz w:val="28"/>
          <w:szCs w:val="24"/>
        </w:rPr>
        <w:t>s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majuscules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>)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 : ……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>……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……………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>……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…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……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>.................</w:t>
      </w:r>
    </w:p>
    <w:p w14:paraId="5CF8CE2F" w14:textId="77777777" w:rsidR="00EE1BFB" w:rsidRPr="00A91204" w:rsidRDefault="00EE1BFB" w:rsidP="00A91204">
      <w:pPr>
        <w:spacing w:after="0" w:line="480" w:lineRule="auto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Prénom 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>(</w:t>
      </w:r>
      <w:r w:rsidR="0036569E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en 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caractères latins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>)</w:t>
      </w:r>
      <w:r w:rsidR="0036569E" w:rsidRPr="00A91204">
        <w:rPr>
          <w:rFonts w:asciiTheme="majorHAnsi" w:eastAsia="Times New Roman" w:hAnsiTheme="majorHAnsi" w:cs="Arial"/>
          <w:bCs/>
          <w:sz w:val="28"/>
          <w:szCs w:val="24"/>
        </w:rPr>
        <w:t> 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: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………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>……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……………………………</w:t>
      </w:r>
      <w:proofErr w:type="gramStart"/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……</w:t>
      </w:r>
      <w:r w:rsidR="00A91204">
        <w:rPr>
          <w:rFonts w:asciiTheme="majorHAnsi" w:eastAsia="Times New Roman" w:hAnsiTheme="majorHAnsi" w:cs="Arial"/>
          <w:bCs/>
          <w:sz w:val="28"/>
          <w:szCs w:val="24"/>
        </w:rPr>
        <w:t>.</w:t>
      </w:r>
      <w:proofErr w:type="gramEnd"/>
      <w:r w:rsidR="00A91204">
        <w:rPr>
          <w:rFonts w:asciiTheme="majorHAnsi" w:eastAsia="Times New Roman" w:hAnsiTheme="majorHAnsi" w:cs="Arial"/>
          <w:bCs/>
          <w:sz w:val="28"/>
          <w:szCs w:val="24"/>
        </w:rPr>
        <w:t>.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>……</w:t>
      </w:r>
      <w:proofErr w:type="gramStart"/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>…….</w:t>
      </w:r>
      <w:proofErr w:type="gramEnd"/>
      <w:r w:rsidRPr="00A91204">
        <w:rPr>
          <w:rFonts w:asciiTheme="majorHAnsi" w:eastAsia="Times New Roman" w:hAnsiTheme="majorHAnsi" w:cs="Arial"/>
          <w:bCs/>
          <w:sz w:val="28"/>
          <w:szCs w:val="24"/>
        </w:rPr>
        <w:t>…</w:t>
      </w:r>
    </w:p>
    <w:p w14:paraId="500AC135" w14:textId="017996A3" w:rsidR="00EE1BFB" w:rsidRPr="00A91204" w:rsidRDefault="00EE1BFB" w:rsidP="00A91204">
      <w:pPr>
        <w:spacing w:after="0" w:line="480" w:lineRule="auto"/>
        <w:jc w:val="both"/>
        <w:rPr>
          <w:rFonts w:asciiTheme="majorHAnsi" w:eastAsia="Times New Roman" w:hAnsiTheme="majorHAnsi" w:cs="Arial"/>
          <w:bCs/>
          <w:szCs w:val="20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>Date de naissance :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- -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/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- -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/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- - - -</w:t>
      </w:r>
      <w:r w:rsidR="00A15889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          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Age : …………… ans </w:t>
      </w:r>
      <w:r w:rsidR="00A91204" w:rsidRPr="00A91204">
        <w:rPr>
          <w:rFonts w:asciiTheme="majorHAnsi" w:eastAsia="Times New Roman" w:hAnsiTheme="majorHAnsi" w:cs="Arial"/>
          <w:bCs/>
          <w:szCs w:val="20"/>
        </w:rPr>
        <w:t>(au 31 Décembre 202</w:t>
      </w:r>
      <w:r w:rsidR="00553BB5">
        <w:rPr>
          <w:rFonts w:asciiTheme="majorHAnsi" w:eastAsia="Times New Roman" w:hAnsiTheme="majorHAnsi" w:cs="Arial"/>
          <w:bCs/>
          <w:szCs w:val="20"/>
        </w:rPr>
        <w:t>5</w:t>
      </w:r>
      <w:r w:rsidR="00A91204" w:rsidRPr="00A91204">
        <w:rPr>
          <w:rFonts w:asciiTheme="majorHAnsi" w:eastAsia="Times New Roman" w:hAnsiTheme="majorHAnsi" w:cs="Arial"/>
          <w:bCs/>
          <w:szCs w:val="20"/>
        </w:rPr>
        <w:t>)</w:t>
      </w:r>
    </w:p>
    <w:p w14:paraId="47A2E9D1" w14:textId="77777777" w:rsidR="00EE1BFB" w:rsidRPr="00A91204" w:rsidRDefault="00EE1BFB" w:rsidP="00A91204">
      <w:pPr>
        <w:spacing w:after="0" w:line="480" w:lineRule="auto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>Lieu de naissance :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………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>…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>.....................</w:t>
      </w:r>
      <w:r w:rsidR="00A91204">
        <w:rPr>
          <w:rFonts w:asciiTheme="majorHAnsi" w:eastAsia="Times New Roman" w:hAnsiTheme="majorHAnsi" w:cs="Arial"/>
          <w:bCs/>
          <w:sz w:val="28"/>
          <w:szCs w:val="24"/>
        </w:rPr>
        <w:t>.......................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>..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…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Wilaya</w:t>
      </w:r>
      <w:r w:rsidR="00A91204">
        <w:rPr>
          <w:rFonts w:asciiTheme="majorHAnsi" w:eastAsia="Times New Roman" w:hAnsiTheme="majorHAnsi" w:cs="Arial"/>
          <w:bCs/>
          <w:sz w:val="28"/>
          <w:szCs w:val="24"/>
        </w:rPr>
        <w:t xml:space="preserve"> 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>: …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>.......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>……………</w:t>
      </w:r>
    </w:p>
    <w:p w14:paraId="4FF0CF6A" w14:textId="77777777" w:rsidR="00D6527F" w:rsidRPr="00A91204" w:rsidRDefault="00D6527F" w:rsidP="00A91204">
      <w:pPr>
        <w:spacing w:after="0" w:line="480" w:lineRule="auto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>Adresse personnelle : ………………………………………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……………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……………</w:t>
      </w:r>
      <w:proofErr w:type="gramStart"/>
      <w:r w:rsidRPr="00A91204">
        <w:rPr>
          <w:rFonts w:asciiTheme="majorHAnsi" w:eastAsia="Times New Roman" w:hAnsiTheme="majorHAnsi" w:cs="Arial"/>
          <w:bCs/>
          <w:sz w:val="28"/>
          <w:szCs w:val="24"/>
        </w:rPr>
        <w:t>…….</w:t>
      </w:r>
      <w:proofErr w:type="gramEnd"/>
      <w:r w:rsidRPr="00A91204">
        <w:rPr>
          <w:rFonts w:asciiTheme="majorHAnsi" w:eastAsia="Times New Roman" w:hAnsiTheme="majorHAnsi" w:cs="Arial"/>
          <w:bCs/>
          <w:sz w:val="28"/>
          <w:szCs w:val="24"/>
        </w:rPr>
        <w:t>……</w:t>
      </w:r>
    </w:p>
    <w:p w14:paraId="64520333" w14:textId="77777777" w:rsidR="00D6527F" w:rsidRPr="00A91204" w:rsidRDefault="00D6527F" w:rsidP="00A91204">
      <w:pPr>
        <w:spacing w:after="0" w:line="480" w:lineRule="auto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>Tél mobile :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……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………………………………………………………………………………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……</w:t>
      </w:r>
    </w:p>
    <w:p w14:paraId="3951B8BC" w14:textId="77777777" w:rsidR="00D6527F" w:rsidRPr="00A91204" w:rsidRDefault="00D6527F" w:rsidP="00A91204">
      <w:pPr>
        <w:spacing w:after="0" w:line="480" w:lineRule="auto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>E-mail :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………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………………………………………………………………………………</w:t>
      </w:r>
      <w:proofErr w:type="gramStart"/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…….</w:t>
      </w:r>
      <w:proofErr w:type="gramEnd"/>
      <w:r w:rsidRPr="00A91204">
        <w:rPr>
          <w:rFonts w:asciiTheme="majorHAnsi" w:eastAsia="Times New Roman" w:hAnsiTheme="majorHAnsi" w:cs="Arial"/>
          <w:bCs/>
          <w:sz w:val="28"/>
          <w:szCs w:val="24"/>
        </w:rPr>
        <w:t>…</w:t>
      </w:r>
    </w:p>
    <w:p w14:paraId="0F28CBC8" w14:textId="77777777" w:rsidR="001D5F3E" w:rsidRPr="00A91204" w:rsidRDefault="00A91204" w:rsidP="00A91204">
      <w:pPr>
        <w:spacing w:after="0" w:line="480" w:lineRule="auto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Etablissement d’origine </w:t>
      </w:r>
      <w:r w:rsidR="001D5F3E" w:rsidRPr="00A91204">
        <w:rPr>
          <w:rFonts w:asciiTheme="majorHAnsi" w:eastAsia="Times New Roman" w:hAnsiTheme="majorHAnsi" w:cs="Arial"/>
          <w:bCs/>
          <w:sz w:val="28"/>
          <w:szCs w:val="24"/>
        </w:rPr>
        <w:t>: ………………….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>.........................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.........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>......</w:t>
      </w:r>
      <w:r w:rsidR="001D5F3E" w:rsidRPr="00A91204">
        <w:rPr>
          <w:rFonts w:asciiTheme="majorHAnsi" w:eastAsia="Times New Roman" w:hAnsiTheme="majorHAnsi" w:cs="Arial"/>
          <w:bCs/>
          <w:sz w:val="28"/>
          <w:szCs w:val="24"/>
        </w:rPr>
        <w:t>.</w:t>
      </w:r>
    </w:p>
    <w:p w14:paraId="2B1E7613" w14:textId="77777777" w:rsidR="00A91204" w:rsidRPr="00A91204" w:rsidRDefault="001D5F3E" w:rsidP="00A91204">
      <w:pPr>
        <w:spacing w:after="0" w:line="480" w:lineRule="auto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Domaine 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de recherche choisi </w:t>
      </w:r>
      <w:r w:rsidRPr="00A91204">
        <w:rPr>
          <w:rFonts w:asciiTheme="majorHAnsi" w:eastAsia="Times New Roman" w:hAnsiTheme="majorHAnsi" w:cs="Arial"/>
          <w:bCs/>
          <w:i/>
          <w:iCs/>
          <w:sz w:val="28"/>
          <w:szCs w:val="24"/>
        </w:rPr>
        <w:t>(</w:t>
      </w:r>
      <w:r w:rsidR="00A91204" w:rsidRPr="00A91204">
        <w:rPr>
          <w:rFonts w:asciiTheme="majorHAnsi" w:eastAsia="Times New Roman" w:hAnsiTheme="majorHAnsi" w:cs="Arial"/>
          <w:bCs/>
          <w:i/>
          <w:iCs/>
          <w:sz w:val="28"/>
          <w:szCs w:val="24"/>
        </w:rPr>
        <w:t>cochez</w:t>
      </w:r>
      <w:r w:rsidRPr="00A91204">
        <w:rPr>
          <w:rFonts w:asciiTheme="majorHAnsi" w:eastAsia="Times New Roman" w:hAnsiTheme="majorHAnsi" w:cs="Arial"/>
          <w:bCs/>
          <w:i/>
          <w:iCs/>
          <w:sz w:val="28"/>
          <w:szCs w:val="24"/>
        </w:rPr>
        <w:t xml:space="preserve"> une seule </w:t>
      </w:r>
      <w:r w:rsidR="00A91204" w:rsidRPr="00A91204">
        <w:rPr>
          <w:rFonts w:asciiTheme="majorHAnsi" w:eastAsia="Times New Roman" w:hAnsiTheme="majorHAnsi" w:cs="Arial"/>
          <w:bCs/>
          <w:i/>
          <w:iCs/>
          <w:sz w:val="28"/>
          <w:szCs w:val="24"/>
        </w:rPr>
        <w:t>case</w:t>
      </w:r>
      <w:r w:rsidRPr="00A91204">
        <w:rPr>
          <w:rFonts w:asciiTheme="majorHAnsi" w:eastAsia="Times New Roman" w:hAnsiTheme="majorHAnsi" w:cs="Arial"/>
          <w:bCs/>
          <w:i/>
          <w:iCs/>
          <w:sz w:val="28"/>
          <w:szCs w:val="24"/>
        </w:rPr>
        <w:t>)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: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</w:t>
      </w:r>
    </w:p>
    <w:p w14:paraId="4AA47624" w14:textId="48CB1855" w:rsidR="001D5F3E" w:rsidRPr="00A91204" w:rsidRDefault="00DE3E0A" w:rsidP="00A91204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>
        <w:rPr>
          <w:rFonts w:asciiTheme="majorHAnsi" w:eastAsia="Times New Roman" w:hAnsiTheme="majorHAnsi" w:cs="Arial"/>
          <w:bCs/>
          <w:sz w:val="28"/>
          <w:szCs w:val="24"/>
        </w:rPr>
        <w:t>Information quantique (Mathématique ; Informatique)</w:t>
      </w:r>
    </w:p>
    <w:p w14:paraId="2255289C" w14:textId="1C88C61C" w:rsidR="001D5F3E" w:rsidRPr="00A91204" w:rsidRDefault="00DE3E0A" w:rsidP="00A91204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>
        <w:rPr>
          <w:rFonts w:asciiTheme="majorHAnsi" w:eastAsia="Times New Roman" w:hAnsiTheme="majorHAnsi" w:cs="Arial"/>
          <w:bCs/>
          <w:sz w:val="28"/>
          <w:szCs w:val="24"/>
        </w:rPr>
        <w:t>Physique quantique</w:t>
      </w:r>
    </w:p>
    <w:p w14:paraId="3803A0DE" w14:textId="7F3FF251" w:rsidR="002B1221" w:rsidRPr="00A91204" w:rsidRDefault="00DE3E0A" w:rsidP="00A91204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>
        <w:rPr>
          <w:rFonts w:asciiTheme="majorHAnsi" w:eastAsia="Times New Roman" w:hAnsiTheme="majorHAnsi" w:cs="Arial"/>
          <w:bCs/>
          <w:sz w:val="28"/>
          <w:szCs w:val="24"/>
        </w:rPr>
        <w:t>Intelligence artificielle</w:t>
      </w:r>
    </w:p>
    <w:p w14:paraId="7E3F4753" w14:textId="77777777" w:rsidR="00A91204" w:rsidRPr="00A91204" w:rsidRDefault="00A91204" w:rsidP="00A91204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>Nanotechnologie</w:t>
      </w:r>
    </w:p>
    <w:p w14:paraId="5CA043D2" w14:textId="77777777" w:rsidR="00A91204" w:rsidRPr="00A91204" w:rsidRDefault="00A91204" w:rsidP="00A91204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>Systèmes autonomes</w:t>
      </w:r>
    </w:p>
    <w:p w14:paraId="0B56B51F" w14:textId="77777777" w:rsidR="00A91204" w:rsidRDefault="00A91204" w:rsidP="00A91204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>Cybersécurité</w:t>
      </w:r>
    </w:p>
    <w:p w14:paraId="5B7469F1" w14:textId="78B8437C" w:rsidR="00DE3E0A" w:rsidRPr="00A91204" w:rsidRDefault="00DE3E0A" w:rsidP="00A91204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>
        <w:rPr>
          <w:rFonts w:asciiTheme="majorHAnsi" w:eastAsia="Times New Roman" w:hAnsiTheme="majorHAnsi" w:cs="Arial"/>
          <w:bCs/>
          <w:sz w:val="28"/>
          <w:szCs w:val="24"/>
        </w:rPr>
        <w:t>Arts</w:t>
      </w:r>
    </w:p>
    <w:p w14:paraId="186F13F9" w14:textId="77777777" w:rsidR="002B1221" w:rsidRDefault="002B1221" w:rsidP="002B1221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14:paraId="785DE349" w14:textId="77777777" w:rsidR="002B1221" w:rsidRPr="002C3673" w:rsidRDefault="002B1221" w:rsidP="00672A69">
      <w:pPr>
        <w:spacing w:after="0" w:line="360" w:lineRule="auto"/>
        <w:ind w:firstLine="644"/>
        <w:jc w:val="right"/>
        <w:rPr>
          <w:rFonts w:asciiTheme="majorHAnsi" w:eastAsia="Times New Roman" w:hAnsiTheme="majorHAnsi" w:cs="Arial"/>
          <w:b/>
          <w:sz w:val="28"/>
          <w:szCs w:val="28"/>
        </w:rPr>
      </w:pPr>
      <w:r w:rsidRPr="002C3673">
        <w:rPr>
          <w:rFonts w:asciiTheme="majorHAnsi" w:eastAsia="Times New Roman" w:hAnsiTheme="majorHAnsi" w:cs="Arial"/>
          <w:b/>
          <w:sz w:val="28"/>
          <w:szCs w:val="28"/>
        </w:rPr>
        <w:t xml:space="preserve">Visa </w:t>
      </w:r>
      <w:r w:rsidR="00672A69" w:rsidRPr="002C3673">
        <w:rPr>
          <w:rFonts w:asciiTheme="majorHAnsi" w:eastAsia="Times New Roman" w:hAnsiTheme="majorHAnsi" w:cs="Arial"/>
          <w:b/>
          <w:sz w:val="28"/>
          <w:szCs w:val="28"/>
        </w:rPr>
        <w:t>de l’</w:t>
      </w:r>
      <w:r w:rsidRPr="002C3673">
        <w:rPr>
          <w:rFonts w:asciiTheme="majorHAnsi" w:eastAsia="Times New Roman" w:hAnsiTheme="majorHAnsi" w:cs="Arial"/>
          <w:b/>
          <w:sz w:val="28"/>
          <w:szCs w:val="28"/>
        </w:rPr>
        <w:t>établissement</w:t>
      </w:r>
    </w:p>
    <w:p w14:paraId="44E571B0" w14:textId="77777777" w:rsidR="008E2A75" w:rsidRDefault="008E2A75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sectPr w:rsidR="008E2A75" w:rsidSect="00D6527F">
      <w:head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E9277" w14:textId="77777777" w:rsidR="00513E3E" w:rsidRDefault="00513E3E" w:rsidP="00D6527F">
      <w:pPr>
        <w:spacing w:after="0" w:line="240" w:lineRule="auto"/>
      </w:pPr>
      <w:r>
        <w:separator/>
      </w:r>
    </w:p>
  </w:endnote>
  <w:endnote w:type="continuationSeparator" w:id="0">
    <w:p w14:paraId="0D01348F" w14:textId="77777777" w:rsidR="00513E3E" w:rsidRDefault="00513E3E" w:rsidP="00D6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3A136" w14:textId="77777777" w:rsidR="00513E3E" w:rsidRDefault="00513E3E" w:rsidP="00D6527F">
      <w:pPr>
        <w:spacing w:after="0" w:line="240" w:lineRule="auto"/>
      </w:pPr>
      <w:r>
        <w:separator/>
      </w:r>
    </w:p>
  </w:footnote>
  <w:footnote w:type="continuationSeparator" w:id="0">
    <w:p w14:paraId="7EC1E65C" w14:textId="77777777" w:rsidR="00513E3E" w:rsidRDefault="00513E3E" w:rsidP="00D6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AE9C" w14:textId="522D5B70" w:rsidR="00D6527F" w:rsidRDefault="009F1908">
    <w:pPr>
      <w:pStyle w:val="En-tte"/>
    </w:pPr>
    <w:r w:rsidRPr="00A16C03">
      <w:rPr>
        <w:noProof/>
      </w:rPr>
      <w:drawing>
        <wp:inline distT="0" distB="0" distL="0" distR="0" wp14:anchorId="3119B2A7" wp14:editId="1D02F103">
          <wp:extent cx="5760720" cy="1417594"/>
          <wp:effectExtent l="0" t="0" r="0" b="0"/>
          <wp:docPr id="10912145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" r="3439" b="15298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175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E0748"/>
    <w:multiLevelType w:val="hybridMultilevel"/>
    <w:tmpl w:val="17AED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6D80"/>
    <w:multiLevelType w:val="hybridMultilevel"/>
    <w:tmpl w:val="18442692"/>
    <w:lvl w:ilvl="0" w:tplc="4B22D56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736B0"/>
    <w:multiLevelType w:val="hybridMultilevel"/>
    <w:tmpl w:val="7E1671C4"/>
    <w:lvl w:ilvl="0" w:tplc="2E5C042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805061">
    <w:abstractNumId w:val="0"/>
  </w:num>
  <w:num w:numId="2" w16cid:durableId="1297877685">
    <w:abstractNumId w:val="1"/>
  </w:num>
  <w:num w:numId="3" w16cid:durableId="1896306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BFB"/>
    <w:rsid w:val="000517E6"/>
    <w:rsid w:val="001856C9"/>
    <w:rsid w:val="001D5F3E"/>
    <w:rsid w:val="001F5A64"/>
    <w:rsid w:val="00270CF6"/>
    <w:rsid w:val="002B1221"/>
    <w:rsid w:val="002C3673"/>
    <w:rsid w:val="002D4996"/>
    <w:rsid w:val="0031773A"/>
    <w:rsid w:val="00360865"/>
    <w:rsid w:val="0036569E"/>
    <w:rsid w:val="00394B05"/>
    <w:rsid w:val="004B22E2"/>
    <w:rsid w:val="004E6DCA"/>
    <w:rsid w:val="00513E3E"/>
    <w:rsid w:val="00547E05"/>
    <w:rsid w:val="00553BB5"/>
    <w:rsid w:val="00672A69"/>
    <w:rsid w:val="00691B92"/>
    <w:rsid w:val="006A0A36"/>
    <w:rsid w:val="006A1375"/>
    <w:rsid w:val="006B029C"/>
    <w:rsid w:val="007D0F08"/>
    <w:rsid w:val="00854AF9"/>
    <w:rsid w:val="00860B29"/>
    <w:rsid w:val="00871B16"/>
    <w:rsid w:val="00894399"/>
    <w:rsid w:val="008B2609"/>
    <w:rsid w:val="008E2A75"/>
    <w:rsid w:val="00964F93"/>
    <w:rsid w:val="009F1908"/>
    <w:rsid w:val="009F1BFA"/>
    <w:rsid w:val="00A15889"/>
    <w:rsid w:val="00A42BA9"/>
    <w:rsid w:val="00A91204"/>
    <w:rsid w:val="00BE50CB"/>
    <w:rsid w:val="00C04E82"/>
    <w:rsid w:val="00C757B1"/>
    <w:rsid w:val="00CE056B"/>
    <w:rsid w:val="00D06207"/>
    <w:rsid w:val="00D30903"/>
    <w:rsid w:val="00D56A90"/>
    <w:rsid w:val="00D57112"/>
    <w:rsid w:val="00D6527F"/>
    <w:rsid w:val="00DE3E0A"/>
    <w:rsid w:val="00E06DD3"/>
    <w:rsid w:val="00E13695"/>
    <w:rsid w:val="00EC3BD8"/>
    <w:rsid w:val="00EE1BFB"/>
    <w:rsid w:val="00F1746B"/>
    <w:rsid w:val="00F8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4D5F3"/>
  <w15:docId w15:val="{AC0FADC0-ACDD-4B49-BAC5-88765A71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527F"/>
  </w:style>
  <w:style w:type="paragraph" w:styleId="Pieddepage">
    <w:name w:val="footer"/>
    <w:basedOn w:val="Normal"/>
    <w:link w:val="Pieddepag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527F"/>
  </w:style>
  <w:style w:type="paragraph" w:styleId="Paragraphedeliste">
    <w:name w:val="List Paragraph"/>
    <w:basedOn w:val="Normal"/>
    <w:uiPriority w:val="34"/>
    <w:qFormat/>
    <w:rsid w:val="004E6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E0030-AA02-469C-AF2C-BC16F934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cli</cp:lastModifiedBy>
  <cp:revision>15</cp:revision>
  <cp:lastPrinted>2019-12-08T13:16:00Z</cp:lastPrinted>
  <dcterms:created xsi:type="dcterms:W3CDTF">2023-01-10T10:32:00Z</dcterms:created>
  <dcterms:modified xsi:type="dcterms:W3CDTF">2025-10-21T14:37:00Z</dcterms:modified>
</cp:coreProperties>
</file>